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6AEA" w14:textId="77777777" w:rsidR="00991BB1" w:rsidRPr="00367559" w:rsidRDefault="00991BB1" w:rsidP="00991BB1">
      <w:pPr>
        <w:rPr>
          <w:rFonts w:ascii="ＭＳ 明朝" w:eastAsia="ＭＳ 明朝" w:hAnsi="ＭＳ 明朝"/>
          <w:vanish/>
          <w:sz w:val="24"/>
          <w:szCs w:val="24"/>
        </w:rPr>
      </w:pPr>
    </w:p>
    <w:p w14:paraId="570F0ED3" w14:textId="77777777" w:rsidR="007E2C01" w:rsidRPr="00367559" w:rsidRDefault="007E2C01" w:rsidP="00991BB1">
      <w:pPr>
        <w:rPr>
          <w:rFonts w:ascii="ＭＳ 明朝" w:eastAsia="ＭＳ 明朝" w:hAnsi="ＭＳ 明朝"/>
          <w:vanish/>
          <w:sz w:val="24"/>
          <w:szCs w:val="24"/>
        </w:rPr>
      </w:pPr>
    </w:p>
    <w:p w14:paraId="746B877C" w14:textId="2A30B0B1" w:rsidR="00E74478" w:rsidRPr="00367559" w:rsidRDefault="00E74478" w:rsidP="008F22E0">
      <w:pPr>
        <w:snapToGrid w:val="0"/>
        <w:spacing w:afterLines="20" w:after="48" w:line="28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59377A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3D2501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</w:t>
      </w: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</w:t>
      </w:r>
      <w:r w:rsidR="007835FD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5C39A259" w14:textId="6DCF7287" w:rsidR="00E74478" w:rsidRPr="00367559" w:rsidRDefault="00E74478" w:rsidP="00E74478">
      <w:pPr>
        <w:autoSpaceDE w:val="0"/>
        <w:autoSpaceDN w:val="0"/>
        <w:spacing w:line="280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</w:p>
    <w:p w14:paraId="2A160561" w14:textId="77777777" w:rsidR="00E74478" w:rsidRPr="00367559" w:rsidRDefault="00E74478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9D913EF" w14:textId="617B5F04" w:rsidR="00E74478" w:rsidRPr="00367559" w:rsidRDefault="00F904EC" w:rsidP="00E74478">
      <w:pPr>
        <w:autoSpaceDE w:val="0"/>
        <w:autoSpaceDN w:val="0"/>
        <w:spacing w:line="28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防府</w:t>
      </w:r>
      <w:r w:rsidR="00E74478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駅</w:t>
      </w:r>
      <w:r w:rsidR="0059377A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周辺交流</w:t>
      </w:r>
      <w:r w:rsidR="00E74478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広場使用</w:t>
      </w:r>
      <w:r w:rsidR="00EB7701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許可</w:t>
      </w:r>
      <w:r w:rsidR="00D3476A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取消（変更）</w:t>
      </w:r>
      <w:r w:rsidR="00E74478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書</w:t>
      </w:r>
    </w:p>
    <w:p w14:paraId="083A94AC" w14:textId="77777777" w:rsidR="0091113C" w:rsidRPr="00367559" w:rsidRDefault="0091113C" w:rsidP="00E74478">
      <w:pPr>
        <w:autoSpaceDE w:val="0"/>
        <w:autoSpaceDN w:val="0"/>
        <w:spacing w:line="28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7DE8C6C" w14:textId="1645C921" w:rsidR="00E74478" w:rsidRPr="00367559" w:rsidRDefault="0091113C" w:rsidP="00E74478">
      <w:pPr>
        <w:autoSpaceDE w:val="0"/>
        <w:autoSpaceDN w:val="0"/>
        <w:spacing w:line="28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年　　月　　日　</w:t>
      </w:r>
    </w:p>
    <w:p w14:paraId="7FBDC17B" w14:textId="3CE69286" w:rsidR="00E74478" w:rsidRPr="00367559" w:rsidRDefault="00AD6E32" w:rsidP="00E74478">
      <w:pPr>
        <w:autoSpaceDE w:val="0"/>
        <w:autoSpaceDN w:val="0"/>
        <w:spacing w:line="280" w:lineRule="exac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（宛先）防府市長</w:t>
      </w:r>
    </w:p>
    <w:p w14:paraId="2DB47901" w14:textId="0495D554" w:rsidR="00E74478" w:rsidRPr="00367559" w:rsidRDefault="00E74478" w:rsidP="0091113C">
      <w:pPr>
        <w:autoSpaceDE w:val="0"/>
        <w:autoSpaceDN w:val="0"/>
        <w:spacing w:line="280" w:lineRule="exact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申</w:t>
      </w:r>
      <w:r w:rsidRPr="003675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請 者</w:t>
      </w:r>
      <w:r w:rsidR="0091113C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3675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住所</w:t>
      </w:r>
    </w:p>
    <w:p w14:paraId="7F92F5CC" w14:textId="15BE4DFE" w:rsidR="00E74478" w:rsidRPr="00367559" w:rsidRDefault="0091113C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E74478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団体名</w:t>
      </w:r>
    </w:p>
    <w:p w14:paraId="43EC9C87" w14:textId="587B6683" w:rsidR="00E74478" w:rsidRPr="00367559" w:rsidRDefault="00E74478" w:rsidP="0067518B">
      <w:pPr>
        <w:autoSpaceDE w:val="0"/>
        <w:autoSpaceDN w:val="0"/>
        <w:spacing w:line="280" w:lineRule="exact"/>
        <w:ind w:firstLineChars="2500" w:firstLine="60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（代表者名）</w:t>
      </w:r>
    </w:p>
    <w:p w14:paraId="673DC5FA" w14:textId="2C37DDAF" w:rsidR="00E74478" w:rsidRPr="00367559" w:rsidRDefault="0091113C" w:rsidP="0067518B">
      <w:pPr>
        <w:autoSpaceDE w:val="0"/>
        <w:autoSpaceDN w:val="0"/>
        <w:spacing w:line="280" w:lineRule="exact"/>
        <w:ind w:firstLineChars="2500" w:firstLine="60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</w:t>
      </w:r>
    </w:p>
    <w:p w14:paraId="47E0E6FB" w14:textId="6D66C26D" w:rsidR="00E74478" w:rsidRPr="0068047D" w:rsidRDefault="009C2DAF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5C74" wp14:editId="5B414B90">
                <wp:simplePos x="0" y="0"/>
                <wp:positionH relativeFrom="margin">
                  <wp:posOffset>3704590</wp:posOffset>
                </wp:positionH>
                <wp:positionV relativeFrom="paragraph">
                  <wp:posOffset>35560</wp:posOffset>
                </wp:positionV>
                <wp:extent cx="655320" cy="8458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E3578" w14:textId="77777777" w:rsidR="009C2DAF" w:rsidRPr="009C2DAF" w:rsidRDefault="009C2DAF" w:rsidP="009C2DA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2DA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取消</w:t>
                            </w:r>
                            <w:r w:rsidRPr="009C2DAF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  <w:p w14:paraId="5AA60DD1" w14:textId="77777777" w:rsidR="009C2DAF" w:rsidRPr="009C2DAF" w:rsidRDefault="009C2DAF" w:rsidP="009C2DA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2DA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変　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5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1.7pt;margin-top:2.8pt;width:51.6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" fillcolor="window" stroked="f" strokeweight=".5pt">
                <v:textbox>
                  <w:txbxContent>
                    <w:p w14:paraId="308E3578" w14:textId="77777777" w:rsidR="009C2DAF" w:rsidRPr="009C2DAF" w:rsidRDefault="009C2DAF" w:rsidP="009C2DAF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C2DA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取消</w:t>
                      </w:r>
                      <w:r w:rsidRPr="009C2DAF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し</w:t>
                      </w:r>
                    </w:p>
                    <w:p w14:paraId="5AA60DD1" w14:textId="77777777" w:rsidR="009C2DAF" w:rsidRPr="009C2DAF" w:rsidRDefault="009C2DAF" w:rsidP="009C2DAF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9C2DA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変　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830FE" w14:textId="77777777" w:rsidR="009C2DAF" w:rsidRDefault="00E74478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91113C" w:rsidRP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>防府駅周辺交流広場の使用について、下記のとおり</w:t>
      </w:r>
      <w:r w:rsid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AD6E32" w:rsidRP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いので</w:t>
      </w:r>
      <w:r w:rsidR="0091113C" w:rsidRP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 w:rsidRP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>し</w:t>
      </w:r>
    </w:p>
    <w:p w14:paraId="4EAB5158" w14:textId="77777777" w:rsidR="009C2DAF" w:rsidRDefault="009C2DAF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A09F8E3" w14:textId="0F1C6069" w:rsidR="00E74478" w:rsidRPr="009C2DAF" w:rsidRDefault="00E74478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14:paraId="0B9DDDCE" w14:textId="123B39F7" w:rsidR="00E74478" w:rsidRDefault="00E74478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52B6E62" w14:textId="39DF90B5" w:rsidR="0091113C" w:rsidRPr="00367559" w:rsidRDefault="0091113C" w:rsidP="0091113C">
      <w:pPr>
        <w:autoSpaceDE w:val="0"/>
        <w:autoSpaceDN w:val="0"/>
        <w:spacing w:line="28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3654A251" w14:textId="67E3D6AA" w:rsidR="0091113C" w:rsidRPr="00367559" w:rsidRDefault="0091113C" w:rsidP="00E7447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f"/>
        <w:tblW w:w="8953" w:type="dxa"/>
        <w:tblLook w:val="04A0" w:firstRow="1" w:lastRow="0" w:firstColumn="1" w:lastColumn="0" w:noHBand="0" w:noVBand="1"/>
      </w:tblPr>
      <w:tblGrid>
        <w:gridCol w:w="2830"/>
        <w:gridCol w:w="6123"/>
      </w:tblGrid>
      <w:tr w:rsidR="0091113C" w:rsidRPr="00367559" w14:paraId="4A41F431" w14:textId="77777777" w:rsidTr="009210FA">
        <w:trPr>
          <w:trHeight w:val="964"/>
        </w:trPr>
        <w:tc>
          <w:tcPr>
            <w:tcW w:w="2830" w:type="dxa"/>
            <w:vAlign w:val="center"/>
          </w:tcPr>
          <w:p w14:paraId="47D870E7" w14:textId="4940633E" w:rsidR="0091113C" w:rsidRPr="00367559" w:rsidRDefault="0091113C" w:rsidP="0091113C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対象の広場</w:t>
            </w:r>
          </w:p>
        </w:tc>
        <w:tc>
          <w:tcPr>
            <w:tcW w:w="6123" w:type="dxa"/>
          </w:tcPr>
          <w:p w14:paraId="557024D5" w14:textId="77777777" w:rsidR="0091113C" w:rsidRPr="00367559" w:rsidRDefault="0091113C" w:rsidP="00E74478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1113C" w:rsidRPr="00367559" w14:paraId="07A302B2" w14:textId="77777777" w:rsidTr="009210FA">
        <w:trPr>
          <w:trHeight w:val="1134"/>
        </w:trPr>
        <w:tc>
          <w:tcPr>
            <w:tcW w:w="2830" w:type="dxa"/>
            <w:vAlign w:val="center"/>
          </w:tcPr>
          <w:p w14:paraId="5F41DC75" w14:textId="7C3D67F7" w:rsidR="0091113C" w:rsidRPr="00367559" w:rsidRDefault="0091113C" w:rsidP="00EB77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使用</w:t>
            </w:r>
            <w:r w:rsidR="00EB7701"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6123" w:type="dxa"/>
            <w:vAlign w:val="center"/>
          </w:tcPr>
          <w:p w14:paraId="74EAE575" w14:textId="616B775D" w:rsidR="009210FA" w:rsidRPr="00367559" w:rsidRDefault="00035501" w:rsidP="00034EDF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</w:t>
            </w:r>
            <w:r w:rsidR="009210FA"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日　　時　　分から</w:t>
            </w:r>
          </w:p>
          <w:p w14:paraId="7CB35A7A" w14:textId="532FF4C7" w:rsidR="009210FA" w:rsidRPr="00367559" w:rsidRDefault="009210FA" w:rsidP="009210F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　　時　　分まで</w:t>
            </w:r>
          </w:p>
        </w:tc>
      </w:tr>
      <w:tr w:rsidR="00637333" w:rsidRPr="00367559" w14:paraId="7C04F651" w14:textId="77777777" w:rsidTr="00637333">
        <w:trPr>
          <w:trHeight w:val="588"/>
        </w:trPr>
        <w:tc>
          <w:tcPr>
            <w:tcW w:w="2830" w:type="dxa"/>
            <w:vMerge w:val="restart"/>
            <w:vAlign w:val="center"/>
          </w:tcPr>
          <w:p w14:paraId="7F12F732" w14:textId="77777777" w:rsidR="00637333" w:rsidRPr="00367559" w:rsidRDefault="00637333" w:rsidP="000355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許可年月日</w:t>
            </w:r>
          </w:p>
          <w:p w14:paraId="13AB0A42" w14:textId="1D5C7576" w:rsidR="00637333" w:rsidRPr="00367559" w:rsidRDefault="00637333" w:rsidP="000355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許可番号</w:t>
            </w:r>
          </w:p>
        </w:tc>
        <w:tc>
          <w:tcPr>
            <w:tcW w:w="6123" w:type="dxa"/>
            <w:vAlign w:val="center"/>
          </w:tcPr>
          <w:p w14:paraId="23B5442B" w14:textId="677DE67E" w:rsidR="00637333" w:rsidRPr="00367559" w:rsidRDefault="00637333" w:rsidP="0063733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637333" w:rsidRPr="00367559" w14:paraId="23C79512" w14:textId="77777777" w:rsidTr="009210FA">
        <w:trPr>
          <w:trHeight w:val="540"/>
        </w:trPr>
        <w:tc>
          <w:tcPr>
            <w:tcW w:w="2830" w:type="dxa"/>
            <w:vMerge/>
            <w:vAlign w:val="center"/>
          </w:tcPr>
          <w:p w14:paraId="7E1EAA7C" w14:textId="77777777" w:rsidR="00637333" w:rsidRPr="00367559" w:rsidRDefault="00637333" w:rsidP="000355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797F4D5B" w14:textId="2EDEEC74" w:rsidR="00637333" w:rsidRPr="00367559" w:rsidRDefault="00637333" w:rsidP="00EB77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第　　　号</w:t>
            </w:r>
          </w:p>
        </w:tc>
      </w:tr>
      <w:tr w:rsidR="0091113C" w:rsidRPr="00367559" w14:paraId="704A47EC" w14:textId="77777777" w:rsidTr="009210FA">
        <w:trPr>
          <w:trHeight w:val="1701"/>
        </w:trPr>
        <w:tc>
          <w:tcPr>
            <w:tcW w:w="2830" w:type="dxa"/>
            <w:vAlign w:val="center"/>
          </w:tcPr>
          <w:p w14:paraId="744AB503" w14:textId="2B41B2A4" w:rsidR="0091113C" w:rsidRPr="00367559" w:rsidRDefault="0091113C" w:rsidP="0091113C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取消し（変更）の内容</w:t>
            </w:r>
          </w:p>
        </w:tc>
        <w:tc>
          <w:tcPr>
            <w:tcW w:w="6123" w:type="dxa"/>
          </w:tcPr>
          <w:p w14:paraId="710F3AA9" w14:textId="77777777" w:rsidR="0091113C" w:rsidRPr="00367559" w:rsidRDefault="0091113C" w:rsidP="00E74478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1113C" w14:paraId="6458F921" w14:textId="77777777" w:rsidTr="009210FA">
        <w:trPr>
          <w:trHeight w:val="1701"/>
        </w:trPr>
        <w:tc>
          <w:tcPr>
            <w:tcW w:w="2830" w:type="dxa"/>
            <w:vAlign w:val="center"/>
          </w:tcPr>
          <w:p w14:paraId="6CB6238A" w14:textId="7B7484DE" w:rsidR="0091113C" w:rsidRPr="00367559" w:rsidRDefault="0091113C" w:rsidP="0091113C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取消し（変更）の理由</w:t>
            </w:r>
          </w:p>
        </w:tc>
        <w:tc>
          <w:tcPr>
            <w:tcW w:w="6123" w:type="dxa"/>
          </w:tcPr>
          <w:p w14:paraId="227E5A3F" w14:textId="77777777" w:rsidR="0091113C" w:rsidRDefault="0091113C" w:rsidP="00E74478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1C6442E8" w14:textId="77777777" w:rsidR="00367559" w:rsidRDefault="00367559" w:rsidP="005937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92CDB7B" w14:textId="1F2CCD67" w:rsidR="00367559" w:rsidRDefault="00367559" w:rsidP="005937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4D0B620" w14:textId="25E79B9B" w:rsidR="00393CD7" w:rsidRDefault="00393CD7" w:rsidP="005937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14942B4" w14:textId="3290D27A" w:rsidR="00393CD7" w:rsidRDefault="00393CD7" w:rsidP="005937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8E7590D" w14:textId="5E50338B" w:rsidR="00393CD7" w:rsidRDefault="00393CD7" w:rsidP="005937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5D64405" w14:textId="77777777" w:rsidR="00393CD7" w:rsidRDefault="00393CD7" w:rsidP="005937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93CD7">
      <w:pgSz w:w="11905" w:h="16837"/>
      <w:pgMar w:top="1700" w:right="1474" w:bottom="147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8B882" w14:textId="77777777" w:rsidR="001151DB" w:rsidRDefault="001151DB">
      <w:r>
        <w:separator/>
      </w:r>
    </w:p>
  </w:endnote>
  <w:endnote w:type="continuationSeparator" w:id="0">
    <w:p w14:paraId="59DAD3FC" w14:textId="77777777" w:rsidR="001151DB" w:rsidRDefault="001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4BF2" w14:textId="77777777" w:rsidR="001151DB" w:rsidRDefault="001151DB">
      <w:r>
        <w:separator/>
      </w:r>
    </w:p>
  </w:footnote>
  <w:footnote w:type="continuationSeparator" w:id="0">
    <w:p w14:paraId="3C994DF1" w14:textId="77777777" w:rsidR="001151DB" w:rsidRDefault="0011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507"/>
    <w:multiLevelType w:val="singleLevel"/>
    <w:tmpl w:val="C052B9FA"/>
    <w:lvl w:ilvl="0">
      <w:numFmt w:val="bullet"/>
      <w:lvlText w:val="□"/>
      <w:lvlJc w:val="left"/>
      <w:pPr>
        <w:tabs>
          <w:tab w:val="num" w:pos="435"/>
        </w:tabs>
        <w:ind w:left="435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61108CE"/>
    <w:multiLevelType w:val="hybridMultilevel"/>
    <w:tmpl w:val="A880E444"/>
    <w:lvl w:ilvl="0" w:tplc="B866C5B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26864"/>
    <w:multiLevelType w:val="hybridMultilevel"/>
    <w:tmpl w:val="C420954C"/>
    <w:lvl w:ilvl="0" w:tplc="90F0B4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F3AD0"/>
    <w:multiLevelType w:val="hybridMultilevel"/>
    <w:tmpl w:val="874A844A"/>
    <w:lvl w:ilvl="0" w:tplc="91DAC5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73"/>
    <w:rsid w:val="000021D7"/>
    <w:rsid w:val="00006EB4"/>
    <w:rsid w:val="00011F1F"/>
    <w:rsid w:val="000148BD"/>
    <w:rsid w:val="00031526"/>
    <w:rsid w:val="00031B1D"/>
    <w:rsid w:val="00034EDF"/>
    <w:rsid w:val="00035501"/>
    <w:rsid w:val="000376AA"/>
    <w:rsid w:val="00042424"/>
    <w:rsid w:val="00054B5D"/>
    <w:rsid w:val="00062158"/>
    <w:rsid w:val="00063134"/>
    <w:rsid w:val="000659EC"/>
    <w:rsid w:val="00065DAA"/>
    <w:rsid w:val="00072069"/>
    <w:rsid w:val="0008137C"/>
    <w:rsid w:val="00081953"/>
    <w:rsid w:val="00084920"/>
    <w:rsid w:val="000858AD"/>
    <w:rsid w:val="000A4064"/>
    <w:rsid w:val="000B11EC"/>
    <w:rsid w:val="000C1ECA"/>
    <w:rsid w:val="000C3C4C"/>
    <w:rsid w:val="000C590A"/>
    <w:rsid w:val="001151DB"/>
    <w:rsid w:val="00121308"/>
    <w:rsid w:val="001226CC"/>
    <w:rsid w:val="00124444"/>
    <w:rsid w:val="001424A0"/>
    <w:rsid w:val="00142682"/>
    <w:rsid w:val="00145E4A"/>
    <w:rsid w:val="00152452"/>
    <w:rsid w:val="001536CF"/>
    <w:rsid w:val="00156AEB"/>
    <w:rsid w:val="00162027"/>
    <w:rsid w:val="00176F38"/>
    <w:rsid w:val="00177DBF"/>
    <w:rsid w:val="00184E31"/>
    <w:rsid w:val="00196197"/>
    <w:rsid w:val="001A05F4"/>
    <w:rsid w:val="001A0648"/>
    <w:rsid w:val="001A2FB7"/>
    <w:rsid w:val="001A7812"/>
    <w:rsid w:val="001B2CF5"/>
    <w:rsid w:val="001C40CE"/>
    <w:rsid w:val="001C41F7"/>
    <w:rsid w:val="001D595A"/>
    <w:rsid w:val="001E0C50"/>
    <w:rsid w:val="001E782C"/>
    <w:rsid w:val="00233C0E"/>
    <w:rsid w:val="00235117"/>
    <w:rsid w:val="00242B83"/>
    <w:rsid w:val="00250D1D"/>
    <w:rsid w:val="002561C1"/>
    <w:rsid w:val="002575E3"/>
    <w:rsid w:val="002632AF"/>
    <w:rsid w:val="00266FEC"/>
    <w:rsid w:val="00270057"/>
    <w:rsid w:val="002745AC"/>
    <w:rsid w:val="00276A10"/>
    <w:rsid w:val="00277A70"/>
    <w:rsid w:val="00277FF3"/>
    <w:rsid w:val="00287878"/>
    <w:rsid w:val="00290AD1"/>
    <w:rsid w:val="00295D83"/>
    <w:rsid w:val="00296B7F"/>
    <w:rsid w:val="002A013F"/>
    <w:rsid w:val="002A2DC3"/>
    <w:rsid w:val="002A3585"/>
    <w:rsid w:val="002A79E8"/>
    <w:rsid w:val="002B49B8"/>
    <w:rsid w:val="002D1978"/>
    <w:rsid w:val="002F3CD3"/>
    <w:rsid w:val="00305745"/>
    <w:rsid w:val="0030763A"/>
    <w:rsid w:val="00311AE2"/>
    <w:rsid w:val="003126ED"/>
    <w:rsid w:val="003176DA"/>
    <w:rsid w:val="00321833"/>
    <w:rsid w:val="00324152"/>
    <w:rsid w:val="00331297"/>
    <w:rsid w:val="00341C26"/>
    <w:rsid w:val="00361F9F"/>
    <w:rsid w:val="00364A8E"/>
    <w:rsid w:val="00366F2E"/>
    <w:rsid w:val="00367559"/>
    <w:rsid w:val="00371991"/>
    <w:rsid w:val="0037504F"/>
    <w:rsid w:val="0038019C"/>
    <w:rsid w:val="00385183"/>
    <w:rsid w:val="00385895"/>
    <w:rsid w:val="00387D87"/>
    <w:rsid w:val="00393CD7"/>
    <w:rsid w:val="00395F9B"/>
    <w:rsid w:val="003979D6"/>
    <w:rsid w:val="003A3F8C"/>
    <w:rsid w:val="003A4692"/>
    <w:rsid w:val="003B3345"/>
    <w:rsid w:val="003B7B91"/>
    <w:rsid w:val="003C1E9E"/>
    <w:rsid w:val="003D0ACA"/>
    <w:rsid w:val="003D2501"/>
    <w:rsid w:val="003E134C"/>
    <w:rsid w:val="003E5788"/>
    <w:rsid w:val="003E6E62"/>
    <w:rsid w:val="00401F39"/>
    <w:rsid w:val="004021C5"/>
    <w:rsid w:val="00415A6E"/>
    <w:rsid w:val="0042023D"/>
    <w:rsid w:val="0042119D"/>
    <w:rsid w:val="00422EAB"/>
    <w:rsid w:val="00424AE3"/>
    <w:rsid w:val="00427BDC"/>
    <w:rsid w:val="00427BFC"/>
    <w:rsid w:val="004407ED"/>
    <w:rsid w:val="004426F6"/>
    <w:rsid w:val="00442F95"/>
    <w:rsid w:val="00447F1F"/>
    <w:rsid w:val="004541F6"/>
    <w:rsid w:val="00455BCE"/>
    <w:rsid w:val="004767E3"/>
    <w:rsid w:val="00482C1D"/>
    <w:rsid w:val="004870E8"/>
    <w:rsid w:val="00494FEA"/>
    <w:rsid w:val="004A0D71"/>
    <w:rsid w:val="004A2853"/>
    <w:rsid w:val="004B1518"/>
    <w:rsid w:val="004B32B4"/>
    <w:rsid w:val="004B4790"/>
    <w:rsid w:val="004C6F0E"/>
    <w:rsid w:val="004E1305"/>
    <w:rsid w:val="004E143B"/>
    <w:rsid w:val="004E1F8B"/>
    <w:rsid w:val="004F54E9"/>
    <w:rsid w:val="00502753"/>
    <w:rsid w:val="00505D17"/>
    <w:rsid w:val="0050705E"/>
    <w:rsid w:val="00513D7A"/>
    <w:rsid w:val="00533872"/>
    <w:rsid w:val="005438B5"/>
    <w:rsid w:val="005441E8"/>
    <w:rsid w:val="0054600F"/>
    <w:rsid w:val="0055191F"/>
    <w:rsid w:val="005602ED"/>
    <w:rsid w:val="00570CA1"/>
    <w:rsid w:val="00572633"/>
    <w:rsid w:val="005747D5"/>
    <w:rsid w:val="00586690"/>
    <w:rsid w:val="0059377A"/>
    <w:rsid w:val="005B02B5"/>
    <w:rsid w:val="005B24C0"/>
    <w:rsid w:val="005B2B12"/>
    <w:rsid w:val="005B7B74"/>
    <w:rsid w:val="005C1318"/>
    <w:rsid w:val="005D4EAB"/>
    <w:rsid w:val="005D7F81"/>
    <w:rsid w:val="005E22CD"/>
    <w:rsid w:val="005E33FB"/>
    <w:rsid w:val="005E4317"/>
    <w:rsid w:val="005F09B5"/>
    <w:rsid w:val="005F5EE6"/>
    <w:rsid w:val="0060388B"/>
    <w:rsid w:val="00617B5C"/>
    <w:rsid w:val="0062345D"/>
    <w:rsid w:val="00623965"/>
    <w:rsid w:val="00624C05"/>
    <w:rsid w:val="00626402"/>
    <w:rsid w:val="00637333"/>
    <w:rsid w:val="00645AE9"/>
    <w:rsid w:val="0065025C"/>
    <w:rsid w:val="00650FF3"/>
    <w:rsid w:val="00653159"/>
    <w:rsid w:val="006551C5"/>
    <w:rsid w:val="00657F2F"/>
    <w:rsid w:val="00662692"/>
    <w:rsid w:val="00670676"/>
    <w:rsid w:val="006732A5"/>
    <w:rsid w:val="00674A08"/>
    <w:rsid w:val="0067518B"/>
    <w:rsid w:val="00675950"/>
    <w:rsid w:val="0068047D"/>
    <w:rsid w:val="00680908"/>
    <w:rsid w:val="0068272E"/>
    <w:rsid w:val="006856B1"/>
    <w:rsid w:val="006A550C"/>
    <w:rsid w:val="006B0C3E"/>
    <w:rsid w:val="006B2A00"/>
    <w:rsid w:val="006B4AD1"/>
    <w:rsid w:val="006C69C7"/>
    <w:rsid w:val="006D5D8B"/>
    <w:rsid w:val="006E048A"/>
    <w:rsid w:val="006E6C69"/>
    <w:rsid w:val="006E7404"/>
    <w:rsid w:val="006F199A"/>
    <w:rsid w:val="006F4278"/>
    <w:rsid w:val="006F71B4"/>
    <w:rsid w:val="006F7501"/>
    <w:rsid w:val="00715284"/>
    <w:rsid w:val="00721DD1"/>
    <w:rsid w:val="00731DB0"/>
    <w:rsid w:val="00741157"/>
    <w:rsid w:val="007427ED"/>
    <w:rsid w:val="007439D0"/>
    <w:rsid w:val="0075677D"/>
    <w:rsid w:val="00761ACC"/>
    <w:rsid w:val="00772A2A"/>
    <w:rsid w:val="00777994"/>
    <w:rsid w:val="007823A4"/>
    <w:rsid w:val="007835FD"/>
    <w:rsid w:val="00790960"/>
    <w:rsid w:val="00791B96"/>
    <w:rsid w:val="00796E28"/>
    <w:rsid w:val="007A3502"/>
    <w:rsid w:val="007A4FC3"/>
    <w:rsid w:val="007A5262"/>
    <w:rsid w:val="007A5E2F"/>
    <w:rsid w:val="007B0238"/>
    <w:rsid w:val="007B4249"/>
    <w:rsid w:val="007C5B8E"/>
    <w:rsid w:val="007D158C"/>
    <w:rsid w:val="007D63AC"/>
    <w:rsid w:val="007D6781"/>
    <w:rsid w:val="007E2C01"/>
    <w:rsid w:val="007E2D70"/>
    <w:rsid w:val="007E60B8"/>
    <w:rsid w:val="007E6ABD"/>
    <w:rsid w:val="007F4D9C"/>
    <w:rsid w:val="007F5E18"/>
    <w:rsid w:val="008009B3"/>
    <w:rsid w:val="00804352"/>
    <w:rsid w:val="00804C08"/>
    <w:rsid w:val="0081359E"/>
    <w:rsid w:val="00817901"/>
    <w:rsid w:val="00820F11"/>
    <w:rsid w:val="008221EE"/>
    <w:rsid w:val="008302AB"/>
    <w:rsid w:val="00844DAC"/>
    <w:rsid w:val="00852A1B"/>
    <w:rsid w:val="008546C6"/>
    <w:rsid w:val="00864906"/>
    <w:rsid w:val="00873EE3"/>
    <w:rsid w:val="00874AC8"/>
    <w:rsid w:val="00875A7C"/>
    <w:rsid w:val="008C7CF6"/>
    <w:rsid w:val="008E0325"/>
    <w:rsid w:val="008E3477"/>
    <w:rsid w:val="008E7B47"/>
    <w:rsid w:val="008F22E0"/>
    <w:rsid w:val="008F2F41"/>
    <w:rsid w:val="008F3777"/>
    <w:rsid w:val="008F4DC4"/>
    <w:rsid w:val="00904FDB"/>
    <w:rsid w:val="0091113C"/>
    <w:rsid w:val="00916217"/>
    <w:rsid w:val="009173C7"/>
    <w:rsid w:val="009210FA"/>
    <w:rsid w:val="00921958"/>
    <w:rsid w:val="0092205A"/>
    <w:rsid w:val="00932C31"/>
    <w:rsid w:val="009566E8"/>
    <w:rsid w:val="009751F5"/>
    <w:rsid w:val="009758CE"/>
    <w:rsid w:val="00984D10"/>
    <w:rsid w:val="009907EC"/>
    <w:rsid w:val="00991BB1"/>
    <w:rsid w:val="00993CC3"/>
    <w:rsid w:val="009A1AF6"/>
    <w:rsid w:val="009A4764"/>
    <w:rsid w:val="009A58B8"/>
    <w:rsid w:val="009A66D9"/>
    <w:rsid w:val="009C2DAF"/>
    <w:rsid w:val="009C7FAC"/>
    <w:rsid w:val="009D7513"/>
    <w:rsid w:val="009F1533"/>
    <w:rsid w:val="009F18B9"/>
    <w:rsid w:val="009F1E45"/>
    <w:rsid w:val="009F7F34"/>
    <w:rsid w:val="00A0093E"/>
    <w:rsid w:val="00A00A54"/>
    <w:rsid w:val="00A0145A"/>
    <w:rsid w:val="00A01C3D"/>
    <w:rsid w:val="00A07338"/>
    <w:rsid w:val="00A07A42"/>
    <w:rsid w:val="00A14988"/>
    <w:rsid w:val="00A16337"/>
    <w:rsid w:val="00A17F83"/>
    <w:rsid w:val="00A218B8"/>
    <w:rsid w:val="00A25C8C"/>
    <w:rsid w:val="00A4041B"/>
    <w:rsid w:val="00A4511F"/>
    <w:rsid w:val="00A52265"/>
    <w:rsid w:val="00A82021"/>
    <w:rsid w:val="00A94D9B"/>
    <w:rsid w:val="00AA0ADC"/>
    <w:rsid w:val="00AA2312"/>
    <w:rsid w:val="00AB49B3"/>
    <w:rsid w:val="00AB5F72"/>
    <w:rsid w:val="00AB6AAC"/>
    <w:rsid w:val="00AC678F"/>
    <w:rsid w:val="00AD28A1"/>
    <w:rsid w:val="00AD6E32"/>
    <w:rsid w:val="00AE4480"/>
    <w:rsid w:val="00AF036D"/>
    <w:rsid w:val="00AF5147"/>
    <w:rsid w:val="00AF7E86"/>
    <w:rsid w:val="00B02CEC"/>
    <w:rsid w:val="00B03D32"/>
    <w:rsid w:val="00B05FFA"/>
    <w:rsid w:val="00B11669"/>
    <w:rsid w:val="00B21013"/>
    <w:rsid w:val="00B21C51"/>
    <w:rsid w:val="00B25861"/>
    <w:rsid w:val="00B25CFF"/>
    <w:rsid w:val="00B27EBC"/>
    <w:rsid w:val="00B30C44"/>
    <w:rsid w:val="00B53B97"/>
    <w:rsid w:val="00B6060D"/>
    <w:rsid w:val="00B6185D"/>
    <w:rsid w:val="00B626B6"/>
    <w:rsid w:val="00B63BD4"/>
    <w:rsid w:val="00B73A66"/>
    <w:rsid w:val="00B76D4B"/>
    <w:rsid w:val="00B808FA"/>
    <w:rsid w:val="00B84420"/>
    <w:rsid w:val="00B8534E"/>
    <w:rsid w:val="00BA0904"/>
    <w:rsid w:val="00BA327F"/>
    <w:rsid w:val="00BA6FBC"/>
    <w:rsid w:val="00BB1FF8"/>
    <w:rsid w:val="00BB5DEB"/>
    <w:rsid w:val="00BC2A5C"/>
    <w:rsid w:val="00BD2C77"/>
    <w:rsid w:val="00BE3F02"/>
    <w:rsid w:val="00BE4799"/>
    <w:rsid w:val="00BF0373"/>
    <w:rsid w:val="00BF043B"/>
    <w:rsid w:val="00C01329"/>
    <w:rsid w:val="00C029F9"/>
    <w:rsid w:val="00C0638C"/>
    <w:rsid w:val="00C1151F"/>
    <w:rsid w:val="00C169BE"/>
    <w:rsid w:val="00C16F8D"/>
    <w:rsid w:val="00C230F2"/>
    <w:rsid w:val="00C25B92"/>
    <w:rsid w:val="00C260C9"/>
    <w:rsid w:val="00C34478"/>
    <w:rsid w:val="00C4639F"/>
    <w:rsid w:val="00C476CD"/>
    <w:rsid w:val="00C50953"/>
    <w:rsid w:val="00C70111"/>
    <w:rsid w:val="00C73285"/>
    <w:rsid w:val="00C7361B"/>
    <w:rsid w:val="00C80DD2"/>
    <w:rsid w:val="00C81107"/>
    <w:rsid w:val="00C85170"/>
    <w:rsid w:val="00C90055"/>
    <w:rsid w:val="00C9207B"/>
    <w:rsid w:val="00CA0FF0"/>
    <w:rsid w:val="00CA2096"/>
    <w:rsid w:val="00CA23B7"/>
    <w:rsid w:val="00CA7CB4"/>
    <w:rsid w:val="00CB229A"/>
    <w:rsid w:val="00CC32F7"/>
    <w:rsid w:val="00CC335B"/>
    <w:rsid w:val="00CC6A1A"/>
    <w:rsid w:val="00CC7BEA"/>
    <w:rsid w:val="00CD3283"/>
    <w:rsid w:val="00CD3E28"/>
    <w:rsid w:val="00CD682D"/>
    <w:rsid w:val="00CE14B3"/>
    <w:rsid w:val="00CE2618"/>
    <w:rsid w:val="00CF0386"/>
    <w:rsid w:val="00CF7482"/>
    <w:rsid w:val="00D03033"/>
    <w:rsid w:val="00D04EB3"/>
    <w:rsid w:val="00D23D31"/>
    <w:rsid w:val="00D270EC"/>
    <w:rsid w:val="00D3010E"/>
    <w:rsid w:val="00D3476A"/>
    <w:rsid w:val="00D47BAD"/>
    <w:rsid w:val="00D81CED"/>
    <w:rsid w:val="00D82866"/>
    <w:rsid w:val="00DB1FC3"/>
    <w:rsid w:val="00DB3EBA"/>
    <w:rsid w:val="00DC4067"/>
    <w:rsid w:val="00DC4DCD"/>
    <w:rsid w:val="00DC5907"/>
    <w:rsid w:val="00DE7E97"/>
    <w:rsid w:val="00E00353"/>
    <w:rsid w:val="00E162C3"/>
    <w:rsid w:val="00E1709E"/>
    <w:rsid w:val="00E331AC"/>
    <w:rsid w:val="00E35E83"/>
    <w:rsid w:val="00E410E3"/>
    <w:rsid w:val="00E41848"/>
    <w:rsid w:val="00E447D9"/>
    <w:rsid w:val="00E51432"/>
    <w:rsid w:val="00E704F7"/>
    <w:rsid w:val="00E74478"/>
    <w:rsid w:val="00E745D4"/>
    <w:rsid w:val="00E75944"/>
    <w:rsid w:val="00E75C22"/>
    <w:rsid w:val="00E814A8"/>
    <w:rsid w:val="00E848CC"/>
    <w:rsid w:val="00E8638D"/>
    <w:rsid w:val="00E933C0"/>
    <w:rsid w:val="00EB0202"/>
    <w:rsid w:val="00EB5728"/>
    <w:rsid w:val="00EB7701"/>
    <w:rsid w:val="00EC0DCC"/>
    <w:rsid w:val="00EC4AC8"/>
    <w:rsid w:val="00ED2552"/>
    <w:rsid w:val="00ED6E0F"/>
    <w:rsid w:val="00EE3017"/>
    <w:rsid w:val="00EE3403"/>
    <w:rsid w:val="00EE4655"/>
    <w:rsid w:val="00EE796C"/>
    <w:rsid w:val="00EF2568"/>
    <w:rsid w:val="00EF521D"/>
    <w:rsid w:val="00F00020"/>
    <w:rsid w:val="00F13A8D"/>
    <w:rsid w:val="00F13D2C"/>
    <w:rsid w:val="00F23E15"/>
    <w:rsid w:val="00F271B9"/>
    <w:rsid w:val="00F34BCB"/>
    <w:rsid w:val="00F4040E"/>
    <w:rsid w:val="00F748FA"/>
    <w:rsid w:val="00F849AF"/>
    <w:rsid w:val="00F86F33"/>
    <w:rsid w:val="00F87540"/>
    <w:rsid w:val="00F904EC"/>
    <w:rsid w:val="00F92E63"/>
    <w:rsid w:val="00F9343D"/>
    <w:rsid w:val="00FB468A"/>
    <w:rsid w:val="00FC4C42"/>
    <w:rsid w:val="00FD0C5C"/>
    <w:rsid w:val="00FE47BC"/>
    <w:rsid w:val="00FF4EEB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5A6"/>
  <w14:defaultImageDpi w14:val="0"/>
  <w15:docId w15:val="{F64BB853-AA70-4F62-84A0-A085AA6F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511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45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511F"/>
    <w:rPr>
      <w:rFonts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A4511F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A4511F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A4511F"/>
    <w:rPr>
      <w:rFonts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11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A4511F"/>
    <w:rPr>
      <w:rFonts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4511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4511F"/>
    <w:rPr>
      <w:rFonts w:ascii="游ゴシック Light" w:eastAsia="游ゴシック Light" w:hAnsi="游ゴシック Light" w:cs="Times New Roman"/>
      <w:sz w:val="18"/>
    </w:rPr>
  </w:style>
  <w:style w:type="paragraph" w:styleId="ae">
    <w:name w:val="Revision"/>
    <w:hidden/>
    <w:uiPriority w:val="99"/>
    <w:semiHidden/>
    <w:rsid w:val="00250D1D"/>
    <w:rPr>
      <w:kern w:val="2"/>
      <w:sz w:val="21"/>
      <w:szCs w:val="22"/>
    </w:rPr>
  </w:style>
  <w:style w:type="table" w:styleId="af">
    <w:name w:val="Table Grid"/>
    <w:basedOn w:val="a1"/>
    <w:rsid w:val="001A0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f"/>
    <w:rsid w:val="00E74478"/>
    <w:rPr>
      <w:rFonts w:ascii="Century" w:eastAsia="ＭＳ 明朝" w:hAnsi="Century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0">
    <w:name w:val="List Paragraph"/>
    <w:basedOn w:val="a"/>
    <w:uiPriority w:val="34"/>
    <w:qFormat/>
    <w:rsid w:val="00AD6E32"/>
    <w:pPr>
      <w:ind w:leftChars="400" w:left="840"/>
    </w:pPr>
  </w:style>
  <w:style w:type="paragraph" w:styleId="2">
    <w:name w:val="Body Text Indent 2"/>
    <w:basedOn w:val="a"/>
    <w:link w:val="20"/>
    <w:rsid w:val="00991BB1"/>
    <w:pPr>
      <w:ind w:left="216" w:hangingChars="115" w:hanging="216"/>
    </w:pPr>
    <w:rPr>
      <w:rFonts w:ascii="ＭＳ 明朝" w:eastAsia="ＭＳ 明朝" w:hAnsi="ＭＳ 明朝"/>
      <w:szCs w:val="24"/>
    </w:rPr>
  </w:style>
  <w:style w:type="character" w:customStyle="1" w:styleId="20">
    <w:name w:val="本文インデント 2 (文字)"/>
    <w:basedOn w:val="a0"/>
    <w:link w:val="2"/>
    <w:rsid w:val="00991BB1"/>
    <w:rPr>
      <w:rFonts w:ascii="ＭＳ 明朝" w:eastAsia="ＭＳ 明朝" w:hAnsi="ＭＳ 明朝"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3979D6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3979D6"/>
    <w:rPr>
      <w:rFonts w:ascii="ＭＳ 明朝" w:eastAsia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3979D6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3979D6"/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299-C3DB-4D6E-B3B0-257D79F4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迫　好雄</dc:creator>
  <cp:keywords/>
  <dc:description/>
  <cp:lastModifiedBy>荒川　智紀</cp:lastModifiedBy>
  <cp:revision>52</cp:revision>
  <cp:lastPrinted>2025-08-29T05:38:00Z</cp:lastPrinted>
  <dcterms:created xsi:type="dcterms:W3CDTF">2024-11-29T10:49:00Z</dcterms:created>
  <dcterms:modified xsi:type="dcterms:W3CDTF">2025-10-29T00:34:00Z</dcterms:modified>
</cp:coreProperties>
</file>